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A696A" w14:textId="66BF737D" w:rsidR="00682940" w:rsidRPr="00176A70" w:rsidRDefault="00682940">
      <w:pPr>
        <w:spacing w:line="360" w:lineRule="exact"/>
        <w:jc w:val="center"/>
        <w:rPr>
          <w:rFonts w:ascii="メイリオ" w:eastAsia="メイリオ" w:hAnsi="メイリオ"/>
          <w:b/>
          <w:bCs/>
          <w:kern w:val="0"/>
          <w:sz w:val="28"/>
        </w:rPr>
      </w:pPr>
      <w:r w:rsidRPr="00176A70">
        <w:rPr>
          <w:rFonts w:ascii="メイリオ" w:eastAsia="メイリオ" w:hAnsi="メイリオ"/>
          <w:b/>
          <w:bCs/>
          <w:kern w:val="0"/>
          <w:sz w:val="28"/>
        </w:rPr>
        <w:t>20</w:t>
      </w:r>
      <w:r w:rsidR="00B909BB" w:rsidRPr="00176A70">
        <w:rPr>
          <w:rFonts w:ascii="メイリオ" w:eastAsia="メイリオ" w:hAnsi="メイリオ"/>
          <w:b/>
          <w:bCs/>
          <w:kern w:val="0"/>
          <w:sz w:val="28"/>
        </w:rPr>
        <w:t>2</w:t>
      </w:r>
      <w:r w:rsidR="00B56E10">
        <w:rPr>
          <w:rFonts w:ascii="メイリオ" w:eastAsia="メイリオ" w:hAnsi="メイリオ" w:hint="eastAsia"/>
          <w:b/>
          <w:bCs/>
          <w:kern w:val="0"/>
          <w:sz w:val="28"/>
        </w:rPr>
        <w:t>6</w:t>
      </w:r>
      <w:r w:rsidRPr="00176A70">
        <w:rPr>
          <w:rFonts w:ascii="メイリオ" w:eastAsia="メイリオ" w:hAnsi="メイリオ"/>
          <w:b/>
          <w:bCs/>
          <w:kern w:val="0"/>
          <w:sz w:val="28"/>
        </w:rPr>
        <w:t>-20</w:t>
      </w:r>
      <w:r w:rsidR="00B909BB" w:rsidRPr="00176A70">
        <w:rPr>
          <w:rFonts w:ascii="メイリオ" w:eastAsia="メイリオ" w:hAnsi="メイリオ"/>
          <w:b/>
          <w:bCs/>
          <w:kern w:val="0"/>
          <w:sz w:val="28"/>
        </w:rPr>
        <w:t>2</w:t>
      </w:r>
      <w:r w:rsidR="00B56E10">
        <w:rPr>
          <w:rFonts w:ascii="メイリオ" w:eastAsia="メイリオ" w:hAnsi="メイリオ" w:hint="eastAsia"/>
          <w:b/>
          <w:bCs/>
          <w:kern w:val="0"/>
          <w:sz w:val="28"/>
        </w:rPr>
        <w:t>7</w:t>
      </w:r>
      <w:r w:rsidRPr="00176A70">
        <w:rPr>
          <w:rFonts w:ascii="メイリオ" w:eastAsia="メイリオ" w:hAnsi="メイリオ" w:hint="eastAsia"/>
          <w:b/>
          <w:bCs/>
          <w:kern w:val="0"/>
          <w:sz w:val="28"/>
        </w:rPr>
        <w:t>年度</w:t>
      </w:r>
    </w:p>
    <w:p w14:paraId="1C8AFF8C" w14:textId="4E42A55E" w:rsidR="00682940" w:rsidRPr="00176A70" w:rsidRDefault="00BE3215">
      <w:pPr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176A70">
        <w:rPr>
          <w:rFonts w:ascii="メイリオ" w:eastAsia="メイリオ" w:hAnsi="メイリオ"/>
          <w:b/>
          <w:bCs/>
          <w:noProof/>
          <w:kern w:val="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33546" wp14:editId="0E2C22E0">
                <wp:simplePos x="0" y="0"/>
                <wp:positionH relativeFrom="column">
                  <wp:posOffset>4842510</wp:posOffset>
                </wp:positionH>
                <wp:positionV relativeFrom="paragraph">
                  <wp:posOffset>80010</wp:posOffset>
                </wp:positionV>
                <wp:extent cx="1152525" cy="1390650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01A7" w14:textId="77777777" w:rsidR="00682940" w:rsidRDefault="006829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2C165F73" w14:textId="77777777" w:rsidR="00682940" w:rsidRDefault="00682940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71589B50" w14:textId="77777777" w:rsidR="00682940" w:rsidRDefault="00682940">
                            <w:pPr>
                              <w:pStyle w:val="a3"/>
                              <w:spacing w:line="220" w:lineRule="exact"/>
                              <w:rPr>
                                <w:rFonts w:ascii="ＭＳ ゴシック" w:hAnsi="ＭＳ ゴシック"/>
                                <w:sz w:val="18"/>
                              </w:rPr>
                            </w:pPr>
                          </w:p>
                          <w:p w14:paraId="6F4B3269" w14:textId="77777777" w:rsidR="00682940" w:rsidRDefault="00682940">
                            <w:pPr>
                              <w:pStyle w:val="a3"/>
                              <w:spacing w:line="2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</w:rPr>
                              <w:t>(ﾀﾃ4cm×ﾖｺ3cm)</w:t>
                            </w:r>
                          </w:p>
                          <w:p w14:paraId="32D9EB25" w14:textId="77777777" w:rsidR="00682940" w:rsidRDefault="00682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335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3pt;margin-top:6.3pt;width:90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" filled="f" stroked="f">
                <v:textbox>
                  <w:txbxContent>
                    <w:p w14:paraId="735201A7" w14:textId="77777777" w:rsidR="00682940" w:rsidRDefault="006829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2C165F73" w14:textId="77777777" w:rsidR="00682940" w:rsidRDefault="00682940">
                      <w:pPr>
                        <w:spacing w:line="240" w:lineRule="exact"/>
                        <w:jc w:val="center"/>
                      </w:pPr>
                    </w:p>
                    <w:p w14:paraId="71589B50" w14:textId="77777777" w:rsidR="00682940" w:rsidRDefault="00682940">
                      <w:pPr>
                        <w:pStyle w:val="a3"/>
                        <w:spacing w:line="220" w:lineRule="exact"/>
                        <w:rPr>
                          <w:rFonts w:ascii="ＭＳ ゴシック" w:hAnsi="ＭＳ ゴシック"/>
                          <w:sz w:val="18"/>
                        </w:rPr>
                      </w:pPr>
                    </w:p>
                    <w:p w14:paraId="6F4B3269" w14:textId="77777777" w:rsidR="00682940" w:rsidRDefault="00682940">
                      <w:pPr>
                        <w:pStyle w:val="a3"/>
                        <w:spacing w:line="220" w:lineRule="exact"/>
                        <w:rPr>
                          <w:sz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</w:rPr>
                        <w:t>(ﾀﾃ4cm×ﾖｺ3cm)</w:t>
                      </w:r>
                    </w:p>
                    <w:p w14:paraId="32D9EB25" w14:textId="77777777" w:rsidR="00682940" w:rsidRDefault="00682940"/>
                  </w:txbxContent>
                </v:textbox>
              </v:shape>
            </w:pict>
          </mc:Fallback>
        </mc:AlternateContent>
      </w:r>
      <w:r w:rsidRPr="00176A70">
        <w:rPr>
          <w:rFonts w:ascii="メイリオ" w:eastAsia="メイリオ" w:hAnsi="メイリオ"/>
          <w:b/>
          <w:bCs/>
          <w:noProof/>
          <w:kern w:val="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FA1DD" wp14:editId="0C966E93">
                <wp:simplePos x="0" y="0"/>
                <wp:positionH relativeFrom="column">
                  <wp:posOffset>4871085</wp:posOffset>
                </wp:positionH>
                <wp:positionV relativeFrom="paragraph">
                  <wp:posOffset>22860</wp:posOffset>
                </wp:positionV>
                <wp:extent cx="1095375" cy="1438275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FD06" id="Rectangle 2" o:spid="_x0000_s1026" style="position:absolute;left:0;text-align:left;margin-left:383.55pt;margin-top:1.8pt;width:86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"/>
            </w:pict>
          </mc:Fallback>
        </mc:AlternateContent>
      </w:r>
      <w:r w:rsidR="00354CB3" w:rsidRPr="00176A70">
        <w:rPr>
          <w:rFonts w:ascii="メイリオ" w:eastAsia="メイリオ" w:hAnsi="メイリオ" w:hint="eastAsia"/>
          <w:b/>
          <w:bCs/>
          <w:kern w:val="0"/>
          <w:sz w:val="28"/>
        </w:rPr>
        <w:t>パリ</w:t>
      </w:r>
      <w:r w:rsidR="00682940" w:rsidRPr="00176A70">
        <w:rPr>
          <w:rFonts w:ascii="メイリオ" w:eastAsia="メイリオ" w:hAnsi="メイリオ" w:hint="eastAsia"/>
          <w:b/>
          <w:bCs/>
          <w:kern w:val="0"/>
          <w:sz w:val="28"/>
        </w:rPr>
        <w:t>国際芸術都市</w:t>
      </w:r>
      <w:r w:rsidR="006E1915" w:rsidRPr="00176A70">
        <w:rPr>
          <w:rFonts w:ascii="メイリオ" w:eastAsia="メイリオ" w:hAnsi="メイリオ" w:hint="eastAsia"/>
          <w:b/>
          <w:bCs/>
          <w:kern w:val="0"/>
          <w:sz w:val="28"/>
        </w:rPr>
        <w:t xml:space="preserve">　</w:t>
      </w:r>
      <w:r w:rsidR="00682940" w:rsidRPr="00176A70">
        <w:rPr>
          <w:rFonts w:ascii="メイリオ" w:eastAsia="メイリオ" w:hAnsi="メイリオ" w:hint="eastAsia"/>
          <w:b/>
          <w:bCs/>
          <w:sz w:val="28"/>
        </w:rPr>
        <w:t>入居願書</w:t>
      </w:r>
    </w:p>
    <w:p w14:paraId="1B7A510A" w14:textId="77777777" w:rsidR="00682940" w:rsidRDefault="00682940"/>
    <w:p w14:paraId="3E83A26F" w14:textId="59BE6AC9" w:rsidR="00682940" w:rsidRDefault="00682940">
      <w:pPr>
        <w:rPr>
          <w:rFonts w:ascii="ＭＳ ゴシック" w:hAnsi="ＭＳ ゴシック"/>
          <w:sz w:val="28"/>
        </w:rPr>
      </w:pPr>
      <w:r>
        <w:rPr>
          <w:rFonts w:ascii="ＭＳ ゴシック" w:hAnsi="ＭＳ ゴシック" w:hint="eastAsia"/>
          <w:sz w:val="28"/>
        </w:rPr>
        <w:t xml:space="preserve">□音楽(専門：        )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5323"/>
        <w:gridCol w:w="2518"/>
      </w:tblGrid>
      <w:tr w:rsidR="00682940" w14:paraId="1126F270" w14:textId="77777777" w:rsidTr="00C64E53">
        <w:trPr>
          <w:gridAfter w:val="1"/>
          <w:wAfter w:w="2551" w:type="dxa"/>
          <w:trHeight w:val="316"/>
        </w:trPr>
        <w:tc>
          <w:tcPr>
            <w:tcW w:w="1701" w:type="dxa"/>
            <w:vAlign w:val="center"/>
          </w:tcPr>
          <w:p w14:paraId="5AFB3FD5" w14:textId="77777777" w:rsidR="00682940" w:rsidRDefault="00682940">
            <w:r>
              <w:rPr>
                <w:rFonts w:hint="eastAsia"/>
              </w:rPr>
              <w:t>フ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5387" w:type="dxa"/>
          </w:tcPr>
          <w:p w14:paraId="73CCC177" w14:textId="77777777" w:rsidR="00682940" w:rsidRDefault="00682940"/>
        </w:tc>
      </w:tr>
      <w:tr w:rsidR="00682940" w14:paraId="0D1A19AA" w14:textId="77777777" w:rsidTr="00C64E53">
        <w:trPr>
          <w:gridAfter w:val="1"/>
          <w:wAfter w:w="2551" w:type="dxa"/>
          <w:trHeight w:val="675"/>
        </w:trPr>
        <w:tc>
          <w:tcPr>
            <w:tcW w:w="1701" w:type="dxa"/>
            <w:vAlign w:val="center"/>
          </w:tcPr>
          <w:p w14:paraId="1E2F5E13" w14:textId="77777777" w:rsidR="00682940" w:rsidRDefault="00682940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 w:rsidR="004E6D7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7" w:type="dxa"/>
          </w:tcPr>
          <w:p w14:paraId="1A38B8E6" w14:textId="77777777" w:rsidR="00682940" w:rsidRDefault="00682940"/>
        </w:tc>
      </w:tr>
      <w:tr w:rsidR="00682940" w14:paraId="2DAC27FE" w14:textId="77777777" w:rsidTr="00C64E53">
        <w:trPr>
          <w:trHeight w:val="685"/>
        </w:trPr>
        <w:tc>
          <w:tcPr>
            <w:tcW w:w="1701" w:type="dxa"/>
            <w:vAlign w:val="center"/>
          </w:tcPr>
          <w:p w14:paraId="3D573486" w14:textId="77777777" w:rsidR="00682940" w:rsidRDefault="00682940">
            <w:r>
              <w:rPr>
                <w:rFonts w:hint="eastAsia"/>
              </w:rPr>
              <w:t>ロ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</w:p>
        </w:tc>
        <w:tc>
          <w:tcPr>
            <w:tcW w:w="7938" w:type="dxa"/>
            <w:gridSpan w:val="2"/>
            <w:vAlign w:val="center"/>
          </w:tcPr>
          <w:p w14:paraId="5586C122" w14:textId="6F3E54A3" w:rsidR="00682940" w:rsidRDefault="00682940" w:rsidP="004E6D74">
            <w:r>
              <w:rPr>
                <w:rFonts w:hint="eastAsia"/>
              </w:rPr>
              <w:t xml:space="preserve">M 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Mme</w:t>
            </w:r>
          </w:p>
        </w:tc>
      </w:tr>
      <w:tr w:rsidR="00682940" w14:paraId="3B7682AC" w14:textId="77777777" w:rsidTr="00C64E53">
        <w:tc>
          <w:tcPr>
            <w:tcW w:w="1701" w:type="dxa"/>
            <w:vAlign w:val="center"/>
          </w:tcPr>
          <w:p w14:paraId="408711AB" w14:textId="77777777" w:rsidR="00682940" w:rsidRDefault="00682940">
            <w:r>
              <w:rPr>
                <w:rFonts w:hint="eastAsia"/>
              </w:rPr>
              <w:t>生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938" w:type="dxa"/>
            <w:gridSpan w:val="2"/>
          </w:tcPr>
          <w:p w14:paraId="18BD9129" w14:textId="77777777" w:rsidR="00682940" w:rsidRDefault="00682940" w:rsidP="0028647E">
            <w:r>
              <w:rPr>
                <w:rFonts w:hint="eastAsia"/>
              </w:rPr>
              <w:t xml:space="preserve"> </w:t>
            </w:r>
            <w:r w:rsidR="002864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</w:t>
            </w:r>
            <w:r w:rsidR="003A50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 w:rsidR="003A500F">
              <w:rPr>
                <w:rFonts w:hint="eastAsia"/>
              </w:rPr>
              <w:t xml:space="preserve"> </w:t>
            </w:r>
            <w:r w:rsidR="002864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 w:rsidR="002864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82940" w14:paraId="0B37C954" w14:textId="77777777" w:rsidTr="00C64E53">
        <w:trPr>
          <w:trHeight w:val="757"/>
        </w:trPr>
        <w:tc>
          <w:tcPr>
            <w:tcW w:w="1701" w:type="dxa"/>
            <w:vAlign w:val="center"/>
          </w:tcPr>
          <w:p w14:paraId="4C7FE3D7" w14:textId="77777777" w:rsidR="00682940" w:rsidRDefault="00682940">
            <w:r>
              <w:rPr>
                <w:rFonts w:hint="eastAsia"/>
              </w:rPr>
              <w:t>住</w:t>
            </w:r>
            <w:r w:rsidR="004E6D74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2"/>
          </w:tcPr>
          <w:p w14:paraId="61548366" w14:textId="77777777" w:rsidR="00682940" w:rsidRDefault="00682940">
            <w:pPr>
              <w:rPr>
                <w:rFonts w:ascii="ＭＳ ゴシック" w:hAnsi="ＭＳ ゴシック"/>
                <w:u w:val="single"/>
              </w:rPr>
            </w:pPr>
          </w:p>
          <w:p w14:paraId="0241C729" w14:textId="77777777" w:rsidR="00682940" w:rsidRDefault="00682940">
            <w:pPr>
              <w:rPr>
                <w:rFonts w:ascii="ＭＳ ゴシック" w:hAnsi="ＭＳ ゴシック"/>
              </w:rPr>
            </w:pPr>
          </w:p>
          <w:p w14:paraId="308220F9" w14:textId="77777777" w:rsidR="00682940" w:rsidRPr="004A11B8" w:rsidRDefault="003A500F">
            <w:r w:rsidRPr="004A11B8">
              <w:t>tel</w:t>
            </w:r>
          </w:p>
        </w:tc>
      </w:tr>
      <w:tr w:rsidR="00C64E53" w14:paraId="048478F6" w14:textId="77777777" w:rsidTr="00C64E53">
        <w:tc>
          <w:tcPr>
            <w:tcW w:w="1701" w:type="dxa"/>
            <w:vAlign w:val="center"/>
          </w:tcPr>
          <w:p w14:paraId="76334FF6" w14:textId="77777777" w:rsidR="00C64E53" w:rsidRDefault="00C64E53" w:rsidP="00C64E53">
            <w:pPr>
              <w:spacing w:line="26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938" w:type="dxa"/>
            <w:gridSpan w:val="2"/>
          </w:tcPr>
          <w:p w14:paraId="298F9644" w14:textId="77777777" w:rsidR="00C64E53" w:rsidRPr="004A11B8" w:rsidRDefault="00C64E53"/>
        </w:tc>
      </w:tr>
      <w:tr w:rsidR="00C64E53" w14:paraId="2AB5C5CE" w14:textId="77777777" w:rsidTr="00C64E53">
        <w:trPr>
          <w:trHeight w:val="1698"/>
        </w:trPr>
        <w:tc>
          <w:tcPr>
            <w:tcW w:w="1701" w:type="dxa"/>
            <w:vAlign w:val="center"/>
          </w:tcPr>
          <w:p w14:paraId="69212911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</w:p>
          <w:p w14:paraId="383157C1" w14:textId="77777777" w:rsidR="00C64E53" w:rsidRDefault="00C64E53" w:rsidP="0028647E">
            <w:pPr>
              <w:spacing w:line="260" w:lineRule="exact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="0028647E"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="0028647E"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938" w:type="dxa"/>
            <w:gridSpan w:val="2"/>
          </w:tcPr>
          <w:p w14:paraId="58005423" w14:textId="77777777" w:rsidR="00C64E53" w:rsidRDefault="00C64E53">
            <w:pPr>
              <w:spacing w:beforeLines="50" w:before="180"/>
              <w:rPr>
                <w:u w:val="single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u w:val="single"/>
              </w:rPr>
              <w:t xml:space="preserve">                           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　続柄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1FA8B86E" w14:textId="77777777" w:rsidR="00C64E53" w:rsidRDefault="00C64E53">
            <w:pPr>
              <w:rPr>
                <w:rFonts w:ascii="ＭＳ ゴシック" w:hAnsi="ＭＳ ゴシック"/>
                <w:u w:val="single"/>
              </w:rPr>
            </w:pPr>
            <w:r>
              <w:rPr>
                <w:rFonts w:ascii="ＭＳ ゴシック" w:hAnsi="ＭＳ ゴシック" w:hint="eastAsia"/>
              </w:rPr>
              <w:t>〒</w:t>
            </w:r>
            <w:r w:rsidRPr="004A11B8">
              <w:rPr>
                <w:rFonts w:ascii="ＭＳ ゴシック" w:hAnsi="ＭＳ ゴシック" w:hint="eastAsia"/>
              </w:rPr>
              <w:t xml:space="preserve">        　　</w:t>
            </w:r>
          </w:p>
          <w:p w14:paraId="26B81527" w14:textId="77777777" w:rsidR="00C64E53" w:rsidRDefault="00C64E53">
            <w:pPr>
              <w:rPr>
                <w:rFonts w:ascii="ＭＳ ゴシック" w:hAnsi="ＭＳ ゴシック"/>
              </w:rPr>
            </w:pPr>
          </w:p>
          <w:p w14:paraId="7F102DB0" w14:textId="77777777" w:rsidR="00C64E53" w:rsidRPr="004A11B8" w:rsidRDefault="00C64E53">
            <w:r w:rsidRPr="004A11B8">
              <w:t>tel</w:t>
            </w:r>
          </w:p>
        </w:tc>
      </w:tr>
      <w:tr w:rsidR="00C64E53" w14:paraId="1A6AEB93" w14:textId="77777777" w:rsidTr="00C64E53">
        <w:trPr>
          <w:trHeight w:val="2403"/>
        </w:trPr>
        <w:tc>
          <w:tcPr>
            <w:tcW w:w="1701" w:type="dxa"/>
            <w:vAlign w:val="center"/>
          </w:tcPr>
          <w:p w14:paraId="1A7235E6" w14:textId="77777777" w:rsidR="00C64E53" w:rsidRDefault="00C64E53" w:rsidP="004A11B8">
            <w:pPr>
              <w:spacing w:line="260" w:lineRule="exact"/>
            </w:pPr>
            <w:r>
              <w:rPr>
                <w:rFonts w:hint="eastAsia"/>
              </w:rPr>
              <w:t xml:space="preserve">学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7938" w:type="dxa"/>
            <w:gridSpan w:val="2"/>
          </w:tcPr>
          <w:p w14:paraId="2A8A65AA" w14:textId="77777777" w:rsidR="00C64E53" w:rsidRDefault="00C64E53">
            <w:pPr>
              <w:spacing w:beforeLines="50" w:before="180"/>
              <w:rPr>
                <w:u w:val="single"/>
              </w:rPr>
            </w:pPr>
          </w:p>
        </w:tc>
      </w:tr>
      <w:tr w:rsidR="00C64E53" w14:paraId="6E6D1799" w14:textId="77777777" w:rsidTr="00C64E53">
        <w:tc>
          <w:tcPr>
            <w:tcW w:w="1701" w:type="dxa"/>
            <w:vAlign w:val="center"/>
          </w:tcPr>
          <w:p w14:paraId="12DC1E74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日本における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授</w:t>
            </w:r>
          </w:p>
          <w:p w14:paraId="2188F686" w14:textId="77777777" w:rsidR="00C64E53" w:rsidRDefault="00C64E53" w:rsidP="004A11B8">
            <w:pPr>
              <w:spacing w:line="260" w:lineRule="exact"/>
              <w:ind w:firstLineChars="49" w:firstLine="121"/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7938" w:type="dxa"/>
            <w:gridSpan w:val="2"/>
          </w:tcPr>
          <w:p w14:paraId="1E6636DE" w14:textId="77777777" w:rsidR="00C64E53" w:rsidRDefault="00C64E53">
            <w:pPr>
              <w:spacing w:line="320" w:lineRule="exact"/>
            </w:pPr>
          </w:p>
          <w:p w14:paraId="5253A15D" w14:textId="77777777" w:rsidR="00C64E53" w:rsidRDefault="00C64E53">
            <w:pPr>
              <w:spacing w:line="320" w:lineRule="exact"/>
            </w:pPr>
          </w:p>
          <w:p w14:paraId="6D6247E5" w14:textId="77777777" w:rsidR="00C64E53" w:rsidRDefault="00C64E53">
            <w:pPr>
              <w:spacing w:line="320" w:lineRule="exact"/>
            </w:pPr>
          </w:p>
        </w:tc>
      </w:tr>
      <w:tr w:rsidR="00C64E53" w14:paraId="61DFCE5E" w14:textId="77777777" w:rsidTr="00C64E53">
        <w:tc>
          <w:tcPr>
            <w:tcW w:w="1701" w:type="dxa"/>
            <w:vAlign w:val="center"/>
          </w:tcPr>
          <w:p w14:paraId="6A2F28B6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フランス語</w:t>
            </w:r>
          </w:p>
          <w:p w14:paraId="2E39D01F" w14:textId="77777777" w:rsidR="00C64E53" w:rsidRDefault="00C64E53" w:rsidP="004A11B8">
            <w:pPr>
              <w:spacing w:line="260" w:lineRule="exact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歴</w:t>
            </w:r>
          </w:p>
        </w:tc>
        <w:tc>
          <w:tcPr>
            <w:tcW w:w="7938" w:type="dxa"/>
            <w:gridSpan w:val="2"/>
          </w:tcPr>
          <w:p w14:paraId="7AF1EE5B" w14:textId="77777777" w:rsidR="00C64E53" w:rsidRDefault="00C64E53">
            <w:pPr>
              <w:spacing w:beforeLines="50" w:before="180" w:line="360" w:lineRule="exact"/>
              <w:rPr>
                <w:rFonts w:ascii="ＭＳ ゴシック" w:hAnsi="ＭＳ ゴシック"/>
                <w:u w:val="single"/>
              </w:rPr>
            </w:pPr>
            <w:r>
              <w:rPr>
                <w:rFonts w:ascii="ＭＳ ゴシック" w:hAnsi="ＭＳ ゴシック" w:hint="eastAsia"/>
              </w:rPr>
              <w:t>学習機関</w:t>
            </w:r>
            <w:r>
              <w:rPr>
                <w:rFonts w:ascii="ＭＳ ゴシック" w:hAnsi="ＭＳ ゴシック" w:hint="eastAsia"/>
                <w:u w:val="single"/>
              </w:rPr>
              <w:t xml:space="preserve">                        　  </w:t>
            </w:r>
            <w:r>
              <w:rPr>
                <w:rFonts w:ascii="ＭＳ ゴシック" w:hAnsi="ＭＳ ゴシック" w:hint="eastAsia"/>
              </w:rPr>
              <w:t xml:space="preserve">  期間</w:t>
            </w:r>
            <w:r>
              <w:rPr>
                <w:rFonts w:ascii="ＭＳ ゴシック" w:hAnsi="ＭＳ ゴシック" w:hint="eastAsia"/>
                <w:u w:val="single"/>
              </w:rPr>
              <w:t xml:space="preserve">       年      ヶ月</w:t>
            </w:r>
          </w:p>
          <w:p w14:paraId="2E5202A2" w14:textId="77777777" w:rsidR="00C64E53" w:rsidRDefault="00C64E53">
            <w:pPr>
              <w:spacing w:line="400" w:lineRule="exact"/>
              <w:rPr>
                <w:rFonts w:ascii="ＭＳ ゴシック" w:hAnsi="ＭＳ ゴシック"/>
                <w:u w:val="single"/>
              </w:rPr>
            </w:pPr>
            <w:r>
              <w:rPr>
                <w:rFonts w:ascii="ＭＳ ゴシック" w:hAnsi="ＭＳ ゴシック" w:hint="eastAsia"/>
              </w:rPr>
              <w:t>仏     検  □なし  □あり  (１・準１・２・準２・３・４・５)級</w:t>
            </w:r>
          </w:p>
          <w:p w14:paraId="1B3BD825" w14:textId="77777777" w:rsidR="00C64E53" w:rsidRDefault="00C64E53" w:rsidP="004A11B8">
            <w:pPr>
              <w:spacing w:line="400" w:lineRule="exac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DELF・DALF □なし  □あり  ( A1 ･ A2 ･ B1 ･ B2 ･ C1 ･ C2 )</w:t>
            </w:r>
          </w:p>
        </w:tc>
      </w:tr>
      <w:tr w:rsidR="00C64E53" w14:paraId="478EAE47" w14:textId="77777777" w:rsidTr="00C64E53">
        <w:tc>
          <w:tcPr>
            <w:tcW w:w="1701" w:type="dxa"/>
            <w:vAlign w:val="center"/>
          </w:tcPr>
          <w:p w14:paraId="61FCDE90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フランスにおける研究機関</w:t>
            </w:r>
          </w:p>
        </w:tc>
        <w:tc>
          <w:tcPr>
            <w:tcW w:w="7938" w:type="dxa"/>
            <w:gridSpan w:val="2"/>
          </w:tcPr>
          <w:p w14:paraId="3CF3222A" w14:textId="77777777" w:rsidR="00C64E53" w:rsidRDefault="00C64E53">
            <w:pPr>
              <w:spacing w:line="320" w:lineRule="exact"/>
            </w:pPr>
          </w:p>
          <w:p w14:paraId="567275A8" w14:textId="77777777" w:rsidR="00C64E53" w:rsidRDefault="00C64E53">
            <w:pPr>
              <w:spacing w:line="320" w:lineRule="exact"/>
            </w:pPr>
          </w:p>
          <w:p w14:paraId="0018840E" w14:textId="77777777" w:rsidR="00C64E53" w:rsidRDefault="00C64E53">
            <w:pPr>
              <w:spacing w:line="320" w:lineRule="exact"/>
            </w:pPr>
          </w:p>
        </w:tc>
      </w:tr>
      <w:tr w:rsidR="00C64E53" w14:paraId="569ACDC7" w14:textId="77777777" w:rsidTr="00C64E53">
        <w:trPr>
          <w:trHeight w:val="560"/>
        </w:trPr>
        <w:tc>
          <w:tcPr>
            <w:tcW w:w="1701" w:type="dxa"/>
            <w:vAlign w:val="center"/>
          </w:tcPr>
          <w:p w14:paraId="47C0C58B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フランスにおける指導教授</w:t>
            </w:r>
          </w:p>
          <w:p w14:paraId="49672E40" w14:textId="77777777" w:rsidR="00C64E53" w:rsidRDefault="00C64E53" w:rsidP="004A11B8">
            <w:pPr>
              <w:spacing w:line="260" w:lineRule="exact"/>
              <w:ind w:firstLineChars="49" w:firstLine="121"/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7938" w:type="dxa"/>
            <w:gridSpan w:val="2"/>
          </w:tcPr>
          <w:p w14:paraId="16663567" w14:textId="77777777" w:rsidR="00C64E53" w:rsidRDefault="00C64E53">
            <w:pPr>
              <w:spacing w:line="320" w:lineRule="exact"/>
            </w:pPr>
          </w:p>
          <w:p w14:paraId="6A1B7653" w14:textId="77777777" w:rsidR="00C64E53" w:rsidRDefault="00C64E53">
            <w:pPr>
              <w:spacing w:line="320" w:lineRule="exact"/>
            </w:pPr>
          </w:p>
          <w:p w14:paraId="3A973A0D" w14:textId="77777777" w:rsidR="00C64E53" w:rsidRDefault="00C64E53">
            <w:pPr>
              <w:spacing w:line="320" w:lineRule="exact"/>
            </w:pPr>
          </w:p>
        </w:tc>
      </w:tr>
      <w:tr w:rsidR="00C64E53" w14:paraId="52FDE6FE" w14:textId="77777777" w:rsidTr="00C64E53">
        <w:trPr>
          <w:trHeight w:val="560"/>
        </w:trPr>
        <w:tc>
          <w:tcPr>
            <w:tcW w:w="1701" w:type="dxa"/>
            <w:vAlign w:val="center"/>
          </w:tcPr>
          <w:p w14:paraId="0BD528F5" w14:textId="77777777" w:rsidR="00C64E53" w:rsidRDefault="00C64E53">
            <w:pPr>
              <w:spacing w:line="280" w:lineRule="exact"/>
            </w:pPr>
            <w:r>
              <w:rPr>
                <w:rFonts w:hint="eastAsia"/>
              </w:rPr>
              <w:t>滞在予定期間</w:t>
            </w:r>
          </w:p>
        </w:tc>
        <w:tc>
          <w:tcPr>
            <w:tcW w:w="7938" w:type="dxa"/>
            <w:gridSpan w:val="2"/>
            <w:vAlign w:val="bottom"/>
          </w:tcPr>
          <w:p w14:paraId="0B90F46E" w14:textId="77777777" w:rsidR="00C64E53" w:rsidRDefault="00C64E53"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ヶ月</w:t>
            </w:r>
          </w:p>
        </w:tc>
      </w:tr>
    </w:tbl>
    <w:p w14:paraId="71937F9A" w14:textId="77777777" w:rsidR="00682940" w:rsidRDefault="00682940" w:rsidP="006E1915"/>
    <w:sectPr w:rsidR="00682940">
      <w:footerReference w:type="default" r:id="rId7"/>
      <w:pgSz w:w="11906" w:h="16838" w:code="9"/>
      <w:pgMar w:top="851" w:right="1134" w:bottom="567" w:left="1134" w:header="851" w:footer="992" w:gutter="0"/>
      <w:paperSrc w:first="7" w:other="7"/>
      <w:cols w:space="425"/>
      <w:docGrid w:type="linesAndChars" w:linePitch="36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60CE8" w14:textId="77777777" w:rsidR="007D7F02" w:rsidRDefault="007D7F02" w:rsidP="004E6D74">
      <w:r>
        <w:separator/>
      </w:r>
    </w:p>
  </w:endnote>
  <w:endnote w:type="continuationSeparator" w:id="0">
    <w:p w14:paraId="7E6B6C38" w14:textId="77777777" w:rsidR="007D7F02" w:rsidRDefault="007D7F02" w:rsidP="004E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E34B" w14:textId="77777777" w:rsidR="006E1915" w:rsidRPr="00176A70" w:rsidRDefault="00824D56" w:rsidP="006E1915">
    <w:pPr>
      <w:pStyle w:val="a6"/>
      <w:jc w:val="right"/>
      <w:rPr>
        <w:rFonts w:ascii="メイリオ" w:eastAsia="メイリオ" w:hAnsi="メイリオ"/>
        <w:sz w:val="16"/>
        <w:szCs w:val="16"/>
      </w:rPr>
    </w:pPr>
    <w:r w:rsidRPr="00176A70">
      <w:rPr>
        <w:rFonts w:ascii="メイリオ" w:eastAsia="メイリオ" w:hAnsi="メイリオ" w:hint="eastAsia"/>
        <w:sz w:val="16"/>
        <w:szCs w:val="16"/>
      </w:rPr>
      <w:t>公益</w:t>
    </w:r>
    <w:r w:rsidR="006E1915" w:rsidRPr="00176A70">
      <w:rPr>
        <w:rFonts w:ascii="メイリオ" w:eastAsia="メイリオ" w:hAnsi="メイリオ" w:hint="eastAsia"/>
        <w:sz w:val="16"/>
        <w:szCs w:val="16"/>
      </w:rPr>
      <w:t>財団法人フランス語教育振興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502F" w14:textId="77777777" w:rsidR="007D7F02" w:rsidRDefault="007D7F02" w:rsidP="004E6D74">
      <w:r>
        <w:separator/>
      </w:r>
    </w:p>
  </w:footnote>
  <w:footnote w:type="continuationSeparator" w:id="0">
    <w:p w14:paraId="1E5836E7" w14:textId="77777777" w:rsidR="007D7F02" w:rsidRDefault="007D7F02" w:rsidP="004E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74"/>
    <w:rsid w:val="000849AC"/>
    <w:rsid w:val="00105127"/>
    <w:rsid w:val="00135A41"/>
    <w:rsid w:val="00176A70"/>
    <w:rsid w:val="0028647E"/>
    <w:rsid w:val="00286705"/>
    <w:rsid w:val="00354CB3"/>
    <w:rsid w:val="003A500F"/>
    <w:rsid w:val="003B53E0"/>
    <w:rsid w:val="004A11B8"/>
    <w:rsid w:val="004E6D74"/>
    <w:rsid w:val="0058314B"/>
    <w:rsid w:val="00682940"/>
    <w:rsid w:val="006E1915"/>
    <w:rsid w:val="0075067F"/>
    <w:rsid w:val="007D1EDB"/>
    <w:rsid w:val="007D7F02"/>
    <w:rsid w:val="00824D56"/>
    <w:rsid w:val="0090430E"/>
    <w:rsid w:val="0092171C"/>
    <w:rsid w:val="009C1348"/>
    <w:rsid w:val="00B56E10"/>
    <w:rsid w:val="00B909BB"/>
    <w:rsid w:val="00BA7DCA"/>
    <w:rsid w:val="00BE3215"/>
    <w:rsid w:val="00BF1010"/>
    <w:rsid w:val="00C40540"/>
    <w:rsid w:val="00C64E53"/>
    <w:rsid w:val="00C65661"/>
    <w:rsid w:val="00CC18F9"/>
    <w:rsid w:val="00CC6973"/>
    <w:rsid w:val="00CE6475"/>
    <w:rsid w:val="00D030E1"/>
    <w:rsid w:val="00D608F1"/>
    <w:rsid w:val="00DA6D91"/>
    <w:rsid w:val="00DF3614"/>
    <w:rsid w:val="00E11231"/>
    <w:rsid w:val="00EF180C"/>
    <w:rsid w:val="00F06904"/>
    <w:rsid w:val="00F82629"/>
    <w:rsid w:val="00FB0FED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0F13EB"/>
  <w15:chartTrackingRefBased/>
  <w15:docId w15:val="{48E6E31B-9D16-4266-94FC-F02A6ACD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4E6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E6D74"/>
    <w:rPr>
      <w:rFonts w:eastAsia="ＭＳ ゴシック"/>
      <w:kern w:val="2"/>
      <w:sz w:val="22"/>
      <w:szCs w:val="24"/>
      <w:lang w:val="fr-FR"/>
    </w:rPr>
  </w:style>
  <w:style w:type="paragraph" w:styleId="a6">
    <w:name w:val="footer"/>
    <w:basedOn w:val="a"/>
    <w:link w:val="a7"/>
    <w:uiPriority w:val="99"/>
    <w:unhideWhenUsed/>
    <w:rsid w:val="004E6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6D74"/>
    <w:rPr>
      <w:rFonts w:eastAsia="ＭＳ ゴシック"/>
      <w:kern w:val="2"/>
      <w:sz w:val="22"/>
      <w:szCs w:val="24"/>
      <w:lang w:val="fr-FR"/>
    </w:rPr>
  </w:style>
  <w:style w:type="paragraph" w:styleId="a8">
    <w:name w:val="Revision"/>
    <w:hidden/>
    <w:uiPriority w:val="99"/>
    <w:semiHidden/>
    <w:rsid w:val="00135A41"/>
    <w:rPr>
      <w:rFonts w:eastAsia="ＭＳ ゴシック"/>
      <w:kern w:val="2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531C-81EB-4351-9729-96A2943B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-2001年度</vt:lpstr>
      <vt:lpstr>2000-2001年度</vt:lpstr>
    </vt:vector>
  </TitlesOfParts>
  <Company>APEF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PEF</dc:creator>
  <cp:keywords/>
  <dc:description/>
  <cp:lastModifiedBy>滝澤 健</cp:lastModifiedBy>
  <cp:revision>6</cp:revision>
  <cp:lastPrinted>2023-03-01T01:14:00Z</cp:lastPrinted>
  <dcterms:created xsi:type="dcterms:W3CDTF">2022-04-22T11:58:00Z</dcterms:created>
  <dcterms:modified xsi:type="dcterms:W3CDTF">2026-01-31T06:59:00Z</dcterms:modified>
</cp:coreProperties>
</file>